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B8433D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CE6C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</w:t>
            </w:r>
            <w:r w:rsidR="00C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B8433D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0F62" w:rsidRP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B8433D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337601" w:rsidRDefault="00B8433D" w:rsidP="00B8433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3</w:t>
            </w:r>
            <w:r w:rsidR="00337601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04.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2026ж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. </w:t>
            </w:r>
            <w:r w:rsidR="00A84B3C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–</w:t>
            </w:r>
            <w:r w:rsidR="00A10362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04.05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.202</w:t>
            </w:r>
            <w:r w:rsidR="00B92003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="00790FDF" w:rsidRPr="00337601">
              <w:rPr>
                <w:rFonts w:ascii="Times New Roman" w:eastAsia="Times New Roman" w:hAnsi="Times New Roman" w:cs="Times New Roman"/>
                <w:b/>
                <w:lang w:val="kk-KZ"/>
              </w:rPr>
              <w:t>ж. бастап</w:t>
            </w:r>
          </w:p>
        </w:tc>
      </w:tr>
      <w:tr w:rsidR="001F4BA9" w:rsidRPr="00B8433D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9369C2" w:rsidP="009369C2">
      <w:pPr>
        <w:tabs>
          <w:tab w:val="left" w:pos="2505"/>
          <w:tab w:val="center" w:pos="5102"/>
        </w:tabs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0419"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="00B80419"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8433D" w:rsidRDefault="004D0DED" w:rsidP="00ED288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bookmarkStart w:id="0" w:name="_GoBack"/>
            <w:r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воспитатель, </w:t>
            </w:r>
            <w:r w:rsidR="00CE6C72"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B80419"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</w:t>
            </w:r>
            <w:r w:rsidR="00ED288A"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и</w:t>
            </w:r>
            <w:bookmarkEnd w:id="0"/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9B0F6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B843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3</w:t>
            </w:r>
            <w:r w:rsidR="00337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4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6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—</w:t>
            </w:r>
            <w:r w:rsidR="000E1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="00337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5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B92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8433D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10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29A7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946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760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5BE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994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369C2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0F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0362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5D56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433D"/>
    <w:rsid w:val="00B86124"/>
    <w:rsid w:val="00B9200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E6C72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B7C89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288A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D2B3-8818-4153-9C6C-390A609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8</cp:revision>
  <cp:lastPrinted>2024-08-05T05:33:00Z</cp:lastPrinted>
  <dcterms:created xsi:type="dcterms:W3CDTF">2025-08-06T09:31:00Z</dcterms:created>
  <dcterms:modified xsi:type="dcterms:W3CDTF">2026-04-22T06:56:00Z</dcterms:modified>
</cp:coreProperties>
</file>